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3C85A4F1" w:rsidR="001D7942" w:rsidRDefault="008513D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Pszczew, dnia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B327144" w14:textId="7E8B0C3B" w:rsidR="008513D8" w:rsidRDefault="008513D8" w:rsidP="008513D8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Gmina Pszczew</w:t>
      </w:r>
    </w:p>
    <w:p w14:paraId="2817D9C1" w14:textId="052D8775" w:rsidR="008513D8" w:rsidRDefault="008513D8" w:rsidP="008513D8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Ul. Rynek 13</w:t>
      </w:r>
    </w:p>
    <w:p w14:paraId="58E99663" w14:textId="31FB8777" w:rsidR="008513D8" w:rsidRPr="009709A7" w:rsidRDefault="008513D8" w:rsidP="008513D8">
      <w:pP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6-330 Pszczew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31B60E4" w:rsidR="000D1B53" w:rsidRPr="00B015A6" w:rsidRDefault="008513D8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P.271.10.2023 </w:t>
      </w:r>
      <w:r w:rsidR="00A10279" w:rsidRPr="00B015A6">
        <w:rPr>
          <w:rFonts w:ascii="Times New Roman" w:hAnsi="Times New Roman"/>
          <w:b/>
          <w:sz w:val="24"/>
          <w:szCs w:val="24"/>
        </w:rPr>
        <w:t>Przewóz dzieci do jednostek oświatowych Gminy Pszczew w 2024 roku</w:t>
      </w:r>
    </w:p>
    <w:p w14:paraId="0DF95D24" w14:textId="77777777" w:rsidR="004F356B" w:rsidRPr="008513D8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Pr="008513D8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13D8">
        <w:rPr>
          <w:rFonts w:ascii="Times New Roman" w:hAnsi="Times New Roman"/>
          <w:sz w:val="24"/>
          <w:szCs w:val="24"/>
        </w:rPr>
        <w:t>Zamawiający informuje, że</w:t>
      </w:r>
      <w:r w:rsidR="00A10279" w:rsidRPr="008513D8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Pr="008513D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13D8">
        <w:rPr>
          <w:rFonts w:ascii="Times New Roman" w:hAnsi="Times New Roman"/>
          <w:sz w:val="24"/>
          <w:szCs w:val="24"/>
        </w:rPr>
        <w:t>Kwota przeznaczona na realizację</w:t>
      </w:r>
      <w:r w:rsidR="005802C9" w:rsidRPr="008513D8">
        <w:rPr>
          <w:rFonts w:ascii="Times New Roman" w:hAnsi="Times New Roman"/>
          <w:sz w:val="24"/>
          <w:szCs w:val="24"/>
        </w:rPr>
        <w:t xml:space="preserve"> zamówienia to</w:t>
      </w:r>
      <w:r w:rsidRPr="008513D8">
        <w:rPr>
          <w:rFonts w:ascii="Times New Roman" w:hAnsi="Times New Roman"/>
          <w:sz w:val="24"/>
          <w:szCs w:val="24"/>
        </w:rPr>
        <w:t xml:space="preserve">: </w:t>
      </w:r>
      <w:r w:rsidRPr="008513D8">
        <w:rPr>
          <w:rFonts w:ascii="Times New Roman" w:hAnsi="Times New Roman"/>
          <w:b/>
          <w:sz w:val="24"/>
          <w:szCs w:val="24"/>
        </w:rPr>
        <w:t>500 000,00 PLN</w:t>
      </w:r>
      <w:r w:rsidRPr="008513D8">
        <w:rPr>
          <w:rFonts w:ascii="Times New Roman" w:hAnsi="Times New Roman"/>
          <w:sz w:val="24"/>
          <w:szCs w:val="24"/>
        </w:rPr>
        <w:t xml:space="preserve"> brutto</w:t>
      </w:r>
      <w:r w:rsidR="005802C9" w:rsidRPr="008513D8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Pr="008513D8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13D8">
        <w:rPr>
          <w:rFonts w:ascii="Times New Roman" w:hAnsi="Times New Roman"/>
          <w:sz w:val="24"/>
          <w:szCs w:val="24"/>
        </w:rPr>
        <w:t>O</w:t>
      </w:r>
      <w:r w:rsidR="005802C9" w:rsidRPr="008513D8">
        <w:rPr>
          <w:rFonts w:ascii="Times New Roman" w:hAnsi="Times New Roman"/>
          <w:sz w:val="24"/>
          <w:szCs w:val="24"/>
        </w:rPr>
        <w:t xml:space="preserve">twarto </w:t>
      </w:r>
      <w:r w:rsidR="00B124DB" w:rsidRPr="008513D8">
        <w:rPr>
          <w:rFonts w:ascii="Times New Roman" w:hAnsi="Times New Roman"/>
          <w:sz w:val="24"/>
          <w:szCs w:val="24"/>
        </w:rPr>
        <w:t>oferty</w:t>
      </w:r>
      <w:r w:rsidRPr="008513D8">
        <w:rPr>
          <w:rFonts w:ascii="Times New Roman" w:hAnsi="Times New Roman"/>
          <w:sz w:val="24"/>
          <w:szCs w:val="24"/>
        </w:rPr>
        <w:t xml:space="preserve"> złoż</w:t>
      </w:r>
      <w:r w:rsidR="005802C9" w:rsidRPr="008513D8">
        <w:rPr>
          <w:rFonts w:ascii="Times New Roman" w:hAnsi="Times New Roman"/>
          <w:sz w:val="24"/>
          <w:szCs w:val="24"/>
        </w:rPr>
        <w:t>one przez następujących Wykonawców</w:t>
      </w:r>
      <w:r w:rsidRPr="008513D8">
        <w:rPr>
          <w:rFonts w:ascii="Times New Roman" w:hAnsi="Times New Roman"/>
          <w:sz w:val="24"/>
          <w:szCs w:val="24"/>
        </w:rPr>
        <w:t>:</w:t>
      </w:r>
    </w:p>
    <w:p w14:paraId="4C7F66F7" w14:textId="77777777" w:rsidR="008513D8" w:rsidRPr="008513D8" w:rsidRDefault="008513D8" w:rsidP="008513D8">
      <w:pPr>
        <w:rPr>
          <w:lang w:val="pl-PL"/>
        </w:rPr>
      </w:pPr>
      <w:r w:rsidRPr="008513D8">
        <w:rPr>
          <w:lang w:val="pl-PL"/>
        </w:rPr>
        <w:t xml:space="preserve">a/ </w:t>
      </w:r>
      <w:r w:rsidRPr="008513D8">
        <w:rPr>
          <w:lang w:val="pl-PL"/>
        </w:rPr>
        <w:t>Przedsiębiorstwo Komunikacji Samochodowej w Gorzowie Wlkp. Spółka z o.o.</w:t>
      </w:r>
      <w:r w:rsidRPr="008513D8">
        <w:rPr>
          <w:lang w:val="pl-PL"/>
        </w:rPr>
        <w:t xml:space="preserve">, </w:t>
      </w:r>
    </w:p>
    <w:p w14:paraId="59805BA6" w14:textId="0743BB91" w:rsidR="00AF4A7C" w:rsidRPr="008513D8" w:rsidRDefault="008513D8" w:rsidP="008513D8">
      <w:r w:rsidRPr="008513D8">
        <w:t>66-400 Gorzów Wlkp. ul. Podmiejska 20</w:t>
      </w:r>
      <w:r w:rsidRPr="008513D8">
        <w:t xml:space="preserve">, NIP </w:t>
      </w:r>
      <w:r w:rsidRPr="008513D8">
        <w:t>599-26-63-751</w:t>
      </w:r>
    </w:p>
    <w:p w14:paraId="7E55D9BF" w14:textId="5B0DE85A" w:rsidR="008513D8" w:rsidRPr="008513D8" w:rsidRDefault="008513D8" w:rsidP="008513D8">
      <w:r w:rsidRPr="008513D8">
        <w:t xml:space="preserve">cena oferty brutto: </w:t>
      </w:r>
      <w:r w:rsidRPr="008513D8">
        <w:t>489 179,40</w:t>
      </w:r>
      <w:r w:rsidRPr="008513D8">
        <w:t xml:space="preserve"> zł</w:t>
      </w:r>
    </w:p>
    <w:p w14:paraId="3730D95D" w14:textId="474D9B18" w:rsidR="008513D8" w:rsidRDefault="008513D8" w:rsidP="008513D8">
      <w:r w:rsidRPr="008513D8">
        <w:t>czas podstawienia pojazdu zastępczego w razie awarii</w:t>
      </w:r>
      <w:r w:rsidRPr="008513D8">
        <w:t>: do 20 minut</w:t>
      </w:r>
    </w:p>
    <w:p w14:paraId="1A966DF6" w14:textId="77777777" w:rsidR="008513D8" w:rsidRDefault="008513D8" w:rsidP="008513D8"/>
    <w:p w14:paraId="1AB862E9" w14:textId="77777777" w:rsidR="008513D8" w:rsidRDefault="008513D8" w:rsidP="008513D8"/>
    <w:p w14:paraId="4507F969" w14:textId="5104D7E1" w:rsidR="008513D8" w:rsidRDefault="008513D8" w:rsidP="008513D8">
      <w:r>
        <w:t>Wójt Gminy Pszczew</w:t>
      </w:r>
    </w:p>
    <w:p w14:paraId="7F5051FC" w14:textId="09FBEAE4" w:rsidR="008513D8" w:rsidRPr="008513D8" w:rsidRDefault="008513D8" w:rsidP="008513D8">
      <w:pPr>
        <w:rPr>
          <w:lang w:val="pl-PL"/>
        </w:rPr>
      </w:pPr>
      <w:r>
        <w:t>/-/ Józef Piotrowski</w:t>
      </w:r>
    </w:p>
    <w:sectPr w:rsidR="008513D8" w:rsidRPr="008513D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E9AD" w14:textId="77777777" w:rsidR="00DA393F" w:rsidRDefault="00DA393F">
      <w:r>
        <w:separator/>
      </w:r>
    </w:p>
  </w:endnote>
  <w:endnote w:type="continuationSeparator" w:id="0">
    <w:p w14:paraId="1D960950" w14:textId="77777777" w:rsidR="00DA393F" w:rsidRDefault="00DA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B9E6" w14:textId="77777777" w:rsidR="00DA393F" w:rsidRDefault="00DA393F">
      <w:r>
        <w:separator/>
      </w:r>
    </w:p>
  </w:footnote>
  <w:footnote w:type="continuationSeparator" w:id="0">
    <w:p w14:paraId="4054F444" w14:textId="77777777" w:rsidR="00DA393F" w:rsidRDefault="00DA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04017AF3" w:rsidR="00BD0FE2" w:rsidRDefault="008513D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3766F63E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8310558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6619B3E" w:rsidR="00BD0FE2" w:rsidRDefault="008513D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8EF10B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325716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9A11A27" w:rsidR="00BD0FE2" w:rsidRDefault="008513D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6294DF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6412538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56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733657">
    <w:abstractNumId w:val="0"/>
  </w:num>
  <w:num w:numId="3" w16cid:durableId="571500406">
    <w:abstractNumId w:val="2"/>
  </w:num>
  <w:num w:numId="4" w16cid:durableId="141377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13D8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393F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12-15T14:44:00Z</dcterms:created>
  <dcterms:modified xsi:type="dcterms:W3CDTF">2023-12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